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10FA" w14:textId="19E5966F" w:rsidR="00A4265C" w:rsidRPr="004201F8" w:rsidRDefault="00AE4E70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  <w:r>
        <w:rPr>
          <w:rFonts w:hint="eastAsia"/>
          <w:color w:val="000000" w:themeColor="text1"/>
          <w:sz w:val="21"/>
          <w:szCs w:val="21"/>
        </w:rPr>
        <w:t>（商店街→県振連）</w:t>
      </w:r>
    </w:p>
    <w:p w14:paraId="0F94E791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</w:p>
    <w:p w14:paraId="5E84679D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</w:p>
    <w:p w14:paraId="1887D440" w14:textId="1DF9FEBD" w:rsidR="00A4265C" w:rsidRPr="004D31EC" w:rsidRDefault="00A4265C" w:rsidP="00A54FAB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  <w:lang w:eastAsia="zh-TW"/>
        </w:rPr>
      </w:pPr>
      <w:r w:rsidRPr="004201F8">
        <w:rPr>
          <w:rFonts w:ascii="ＭＳ 明朝" w:hAnsi="ＭＳ 明朝" w:hint="eastAsia"/>
          <w:color w:val="000000" w:themeColor="text1"/>
          <w:szCs w:val="21"/>
          <w:lang w:eastAsia="zh-TW"/>
        </w:rPr>
        <w:t>熊本市商店街</w:t>
      </w:r>
      <w:r w:rsidR="00FA4521">
        <w:rPr>
          <w:rFonts w:ascii="ＭＳ 明朝" w:hAnsi="ＭＳ 明朝" w:hint="eastAsia"/>
          <w:color w:val="000000" w:themeColor="text1"/>
          <w:szCs w:val="21"/>
          <w:lang w:eastAsia="zh-TW"/>
        </w:rPr>
        <w:t>地域課題解決支援</w:t>
      </w:r>
      <w:r w:rsidRPr="004201F8">
        <w:rPr>
          <w:rFonts w:ascii="ＭＳ 明朝" w:hAnsi="ＭＳ 明朝" w:hint="eastAsia"/>
          <w:color w:val="000000" w:themeColor="text1"/>
          <w:szCs w:val="21"/>
          <w:lang w:eastAsia="zh-TW"/>
        </w:rPr>
        <w:t>事業</w:t>
      </w:r>
      <w:r w:rsidR="0004219B" w:rsidRPr="004D31EC">
        <w:rPr>
          <w:rFonts w:ascii="ＭＳ 明朝" w:hAnsi="ＭＳ 明朝" w:hint="eastAsia"/>
          <w:szCs w:val="21"/>
          <w:lang w:eastAsia="zh-TW"/>
        </w:rPr>
        <w:t>（</w:t>
      </w:r>
      <w:r w:rsidR="0004219B" w:rsidRPr="004D31EC">
        <w:rPr>
          <w:rFonts w:ascii="ＭＳ 明朝" w:hAnsi="ＭＳ 明朝" w:hint="eastAsia"/>
          <w:szCs w:val="21"/>
        </w:rPr>
        <w:t>地域課題解決支援事業）</w:t>
      </w:r>
    </w:p>
    <w:p w14:paraId="2DE65B9D" w14:textId="7E97C1BA" w:rsidR="00A4265C" w:rsidRPr="004201F8" w:rsidRDefault="00FA4521" w:rsidP="00A54FAB">
      <w:pPr>
        <w:spacing w:line="340" w:lineRule="exact"/>
        <w:jc w:val="center"/>
        <w:rPr>
          <w:rFonts w:ascii="ＭＳ 明朝" w:hAnsi="ＭＳ 明朝"/>
          <w:color w:val="000000" w:themeColor="text1"/>
          <w:sz w:val="28"/>
          <w:szCs w:val="28"/>
          <w:lang w:eastAsia="zh-TW"/>
        </w:rPr>
      </w:pPr>
      <w:r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外注費</w:t>
      </w:r>
      <w:r w:rsidR="00A4265C" w:rsidRPr="004201F8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支払請求書</w:t>
      </w:r>
    </w:p>
    <w:p w14:paraId="795570FF" w14:textId="77777777" w:rsidR="00BD261C" w:rsidRPr="004201F8" w:rsidRDefault="00BD261C" w:rsidP="00A4265C">
      <w:pPr>
        <w:pStyle w:val="Default"/>
        <w:jc w:val="right"/>
        <w:rPr>
          <w:rFonts w:hAnsi="ＭＳ 明朝"/>
          <w:color w:val="000000" w:themeColor="text1"/>
          <w:sz w:val="21"/>
          <w:szCs w:val="21"/>
          <w:lang w:eastAsia="zh-TW"/>
        </w:rPr>
      </w:pPr>
    </w:p>
    <w:p w14:paraId="5DDCD41B" w14:textId="0B294A52" w:rsidR="00A4265C" w:rsidRPr="004201F8" w:rsidRDefault="007F2418" w:rsidP="00A4265C">
      <w:pPr>
        <w:pStyle w:val="Default"/>
        <w:jc w:val="right"/>
        <w:rPr>
          <w:color w:val="000000" w:themeColor="text1"/>
          <w:sz w:val="21"/>
          <w:szCs w:val="21"/>
          <w:lang w:eastAsia="zh-TW"/>
        </w:rPr>
      </w:pPr>
      <w:r>
        <w:rPr>
          <w:rFonts w:hAnsi="ＭＳ 明朝" w:hint="eastAsia"/>
          <w:color w:val="000000" w:themeColor="text1"/>
          <w:sz w:val="21"/>
          <w:szCs w:val="21"/>
          <w:lang w:eastAsia="zh-TW"/>
        </w:rPr>
        <w:t>令和</w:t>
      </w:r>
      <w:r w:rsidR="00FA4521">
        <w:rPr>
          <w:rFonts w:hAnsi="ＭＳ 明朝" w:hint="eastAsia"/>
          <w:color w:val="000000" w:themeColor="text1"/>
          <w:sz w:val="21"/>
          <w:szCs w:val="21"/>
          <w:lang w:eastAsia="zh-TW"/>
        </w:rPr>
        <w:t xml:space="preserve">　　　</w:t>
      </w:r>
      <w:r w:rsidR="00A4265C" w:rsidRPr="004201F8">
        <w:rPr>
          <w:rFonts w:hAnsi="ＭＳ 明朝" w:hint="eastAsia"/>
          <w:color w:val="000000" w:themeColor="text1"/>
          <w:sz w:val="21"/>
          <w:szCs w:val="21"/>
          <w:lang w:eastAsia="zh-TW"/>
        </w:rPr>
        <w:t>年</w:t>
      </w:r>
      <w:r w:rsidR="00FA4521">
        <w:rPr>
          <w:rFonts w:hAnsi="ＭＳ 明朝" w:hint="eastAsia"/>
          <w:color w:val="000000" w:themeColor="text1"/>
          <w:sz w:val="21"/>
          <w:szCs w:val="21"/>
          <w:lang w:eastAsia="zh-TW"/>
        </w:rPr>
        <w:t xml:space="preserve">　　　</w:t>
      </w:r>
      <w:r w:rsidR="00A4265C" w:rsidRPr="004201F8">
        <w:rPr>
          <w:rFonts w:hint="eastAsia"/>
          <w:color w:val="000000" w:themeColor="text1"/>
          <w:sz w:val="21"/>
          <w:szCs w:val="21"/>
          <w:lang w:eastAsia="zh-TW"/>
        </w:rPr>
        <w:t>月</w:t>
      </w:r>
      <w:r w:rsidR="00FA4521">
        <w:rPr>
          <w:rFonts w:hint="eastAsia"/>
          <w:color w:val="000000" w:themeColor="text1"/>
          <w:sz w:val="21"/>
          <w:szCs w:val="21"/>
          <w:lang w:eastAsia="zh-TW"/>
        </w:rPr>
        <w:t xml:space="preserve">　　　</w:t>
      </w:r>
      <w:r w:rsidR="00A4265C" w:rsidRPr="004201F8">
        <w:rPr>
          <w:rFonts w:hint="eastAsia"/>
          <w:color w:val="000000" w:themeColor="text1"/>
          <w:sz w:val="21"/>
          <w:szCs w:val="21"/>
          <w:lang w:eastAsia="zh-TW"/>
        </w:rPr>
        <w:t>日</w:t>
      </w:r>
    </w:p>
    <w:p w14:paraId="7BC1F82E" w14:textId="18E963C9" w:rsidR="00A4265C" w:rsidRPr="004201F8" w:rsidRDefault="00FA4521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  <w:r>
        <w:rPr>
          <w:rFonts w:hint="eastAsia"/>
          <w:color w:val="000000" w:themeColor="text1"/>
          <w:sz w:val="21"/>
          <w:szCs w:val="21"/>
          <w:lang w:eastAsia="zh-TW"/>
        </w:rPr>
        <w:t>熊本県商店街振興組合連合会</w:t>
      </w:r>
    </w:p>
    <w:p w14:paraId="5B5AFDE3" w14:textId="7E0B99F0" w:rsidR="00A4265C" w:rsidRPr="00FA4521" w:rsidRDefault="00FA4521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  <w:r>
        <w:rPr>
          <w:rFonts w:hint="eastAsia"/>
          <w:color w:val="000000" w:themeColor="text1"/>
          <w:sz w:val="21"/>
          <w:szCs w:val="21"/>
          <w:lang w:eastAsia="zh-TW"/>
        </w:rPr>
        <w:t xml:space="preserve">　会長　河島　一夫　　　様</w:t>
      </w:r>
    </w:p>
    <w:p w14:paraId="4CCACCFF" w14:textId="00D4883D" w:rsidR="00A4265C" w:rsidRPr="004201F8" w:rsidRDefault="00412F60" w:rsidP="00BD261C">
      <w:pPr>
        <w:pStyle w:val="Default"/>
        <w:ind w:leftChars="2625" w:left="4962" w:firstLineChars="400" w:firstLine="756"/>
        <w:rPr>
          <w:color w:val="000000" w:themeColor="text1"/>
          <w:sz w:val="21"/>
          <w:szCs w:val="21"/>
          <w:lang w:eastAsia="zh-TW"/>
        </w:rPr>
      </w:pPr>
      <w:r w:rsidRPr="004201F8">
        <w:rPr>
          <w:rFonts w:hint="eastAsia"/>
          <w:color w:val="000000" w:themeColor="text1"/>
          <w:sz w:val="21"/>
          <w:szCs w:val="21"/>
          <w:lang w:eastAsia="zh-TW"/>
        </w:rPr>
        <w:t>住</w:t>
      </w:r>
      <w:r w:rsidR="00BD261C" w:rsidRPr="004201F8">
        <w:rPr>
          <w:rFonts w:hint="eastAsia"/>
          <w:color w:val="000000" w:themeColor="text1"/>
          <w:sz w:val="21"/>
          <w:szCs w:val="21"/>
          <w:lang w:eastAsia="zh-TW"/>
        </w:rPr>
        <w:t xml:space="preserve">　</w:t>
      </w:r>
      <w:r w:rsidRPr="004201F8">
        <w:rPr>
          <w:rFonts w:hint="eastAsia"/>
          <w:color w:val="000000" w:themeColor="text1"/>
          <w:sz w:val="21"/>
          <w:szCs w:val="21"/>
          <w:lang w:eastAsia="zh-TW"/>
        </w:rPr>
        <w:t>所</w:t>
      </w:r>
      <w:r w:rsidR="00407485">
        <w:rPr>
          <w:rFonts w:hint="eastAsia"/>
          <w:color w:val="000000" w:themeColor="text1"/>
          <w:sz w:val="21"/>
          <w:szCs w:val="21"/>
          <w:lang w:eastAsia="zh-TW"/>
        </w:rPr>
        <w:t xml:space="preserve">　</w:t>
      </w:r>
    </w:p>
    <w:p w14:paraId="1B27432E" w14:textId="1472C9BD" w:rsidR="00A4265C" w:rsidRPr="004201F8" w:rsidRDefault="00FA4521" w:rsidP="00BD261C">
      <w:pPr>
        <w:pStyle w:val="Default"/>
        <w:ind w:leftChars="2625" w:left="5000" w:hangingChars="20" w:hanging="38"/>
        <w:rPr>
          <w:color w:val="000000" w:themeColor="text1"/>
          <w:sz w:val="21"/>
          <w:szCs w:val="21"/>
          <w:lang w:eastAsia="zh-TW"/>
        </w:rPr>
      </w:pPr>
      <w:r>
        <w:rPr>
          <w:rFonts w:hint="eastAsia"/>
          <w:color w:val="000000" w:themeColor="text1"/>
          <w:sz w:val="21"/>
          <w:szCs w:val="21"/>
          <w:lang w:eastAsia="zh-TW"/>
        </w:rPr>
        <w:t>請求</w:t>
      </w:r>
      <w:r w:rsidR="00A4265C" w:rsidRPr="004201F8">
        <w:rPr>
          <w:rFonts w:hint="eastAsia"/>
          <w:color w:val="000000" w:themeColor="text1"/>
          <w:sz w:val="21"/>
          <w:szCs w:val="21"/>
          <w:lang w:eastAsia="zh-TW"/>
        </w:rPr>
        <w:t>者　団体名</w:t>
      </w:r>
      <w:r w:rsidR="00407485">
        <w:rPr>
          <w:rFonts w:hint="eastAsia"/>
          <w:color w:val="000000" w:themeColor="text1"/>
          <w:sz w:val="21"/>
          <w:szCs w:val="21"/>
          <w:lang w:eastAsia="zh-TW"/>
        </w:rPr>
        <w:t xml:space="preserve">　</w:t>
      </w:r>
    </w:p>
    <w:p w14:paraId="4C490ECE" w14:textId="003CF3C9" w:rsidR="00A4265C" w:rsidRPr="004201F8" w:rsidRDefault="00A4265C" w:rsidP="00BD261C">
      <w:pPr>
        <w:pStyle w:val="Default"/>
        <w:ind w:leftChars="2625" w:left="4962" w:firstLineChars="400" w:firstLine="756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代表者</w:t>
      </w:r>
      <w:r w:rsidR="00407485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29C9DF89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4091576C" w14:textId="5CCE6F31" w:rsidR="00A4265C" w:rsidRPr="004201F8" w:rsidRDefault="00A4265C" w:rsidP="007F2418">
      <w:pPr>
        <w:pStyle w:val="Default"/>
        <w:ind w:leftChars="67" w:left="127" w:firstLineChars="100" w:firstLine="189"/>
        <w:rPr>
          <w:color w:val="000000" w:themeColor="text1"/>
          <w:sz w:val="21"/>
          <w:szCs w:val="21"/>
        </w:rPr>
      </w:pPr>
      <w:r w:rsidRPr="004201F8">
        <w:rPr>
          <w:rFonts w:hAnsi="ＭＳ 明朝" w:hint="eastAsia"/>
          <w:color w:val="000000" w:themeColor="text1"/>
          <w:sz w:val="21"/>
        </w:rPr>
        <w:t>熊本市商店街</w:t>
      </w:r>
      <w:r w:rsidR="00FA4521">
        <w:rPr>
          <w:rFonts w:hAnsi="ＭＳ 明朝" w:hint="eastAsia"/>
          <w:color w:val="000000" w:themeColor="text1"/>
          <w:sz w:val="21"/>
        </w:rPr>
        <w:t>地域課題解決支援事業を実施しましたので</w:t>
      </w:r>
      <w:r w:rsidRPr="004201F8">
        <w:rPr>
          <w:rFonts w:hint="eastAsia"/>
          <w:color w:val="000000" w:themeColor="text1"/>
          <w:sz w:val="21"/>
          <w:szCs w:val="21"/>
        </w:rPr>
        <w:t>、</w:t>
      </w:r>
      <w:r w:rsidR="00FA4521">
        <w:rPr>
          <w:rFonts w:hint="eastAsia"/>
          <w:color w:val="000000" w:themeColor="text1"/>
          <w:sz w:val="21"/>
          <w:szCs w:val="21"/>
        </w:rPr>
        <w:t>外注費の支払いを</w:t>
      </w:r>
      <w:r w:rsidRPr="004201F8">
        <w:rPr>
          <w:rFonts w:hint="eastAsia"/>
          <w:color w:val="000000" w:themeColor="text1"/>
          <w:sz w:val="21"/>
          <w:szCs w:val="21"/>
        </w:rPr>
        <w:t>下記のとおり請求します。</w:t>
      </w:r>
    </w:p>
    <w:p w14:paraId="22D39D1B" w14:textId="77777777" w:rsidR="00A4265C" w:rsidRPr="00FA4521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2B3EEA9A" w14:textId="77777777" w:rsidR="00A4265C" w:rsidRPr="004201F8" w:rsidRDefault="00A4265C" w:rsidP="00A4265C">
      <w:pPr>
        <w:pStyle w:val="Default"/>
        <w:jc w:val="center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記</w:t>
      </w:r>
    </w:p>
    <w:p w14:paraId="27BAEEF6" w14:textId="77777777" w:rsidR="00A4265C" w:rsidRPr="004201F8" w:rsidRDefault="00A4265C" w:rsidP="00A4265C">
      <w:pPr>
        <w:pStyle w:val="Default"/>
        <w:jc w:val="center"/>
        <w:rPr>
          <w:color w:val="000000" w:themeColor="text1"/>
          <w:sz w:val="21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201F8" w:rsidRPr="004201F8" w14:paraId="408B9810" w14:textId="77777777" w:rsidTr="00A54FAB">
        <w:trPr>
          <w:jc w:val="center"/>
        </w:trPr>
        <w:tc>
          <w:tcPr>
            <w:tcW w:w="849" w:type="dxa"/>
            <w:vMerge w:val="restart"/>
            <w:textDirection w:val="tbRlV"/>
            <w:vAlign w:val="center"/>
          </w:tcPr>
          <w:p w14:paraId="496E251D" w14:textId="77777777" w:rsidR="00A4265C" w:rsidRPr="004201F8" w:rsidRDefault="00A4265C" w:rsidP="00A54FAB">
            <w:pPr>
              <w:pStyle w:val="Default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849" w:type="dxa"/>
          </w:tcPr>
          <w:p w14:paraId="2192A9E5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億</w:t>
            </w:r>
          </w:p>
        </w:tc>
        <w:tc>
          <w:tcPr>
            <w:tcW w:w="849" w:type="dxa"/>
          </w:tcPr>
          <w:p w14:paraId="128C804C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49" w:type="dxa"/>
          </w:tcPr>
          <w:p w14:paraId="3322AFB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49" w:type="dxa"/>
          </w:tcPr>
          <w:p w14:paraId="54BCAE1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49" w:type="dxa"/>
          </w:tcPr>
          <w:p w14:paraId="6570812C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万</w:t>
            </w:r>
          </w:p>
        </w:tc>
        <w:tc>
          <w:tcPr>
            <w:tcW w:w="850" w:type="dxa"/>
          </w:tcPr>
          <w:p w14:paraId="281871BE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50" w:type="dxa"/>
          </w:tcPr>
          <w:p w14:paraId="4CD04A0F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50" w:type="dxa"/>
          </w:tcPr>
          <w:p w14:paraId="6DB5F897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50" w:type="dxa"/>
          </w:tcPr>
          <w:p w14:paraId="790E9C35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A4265C" w:rsidRPr="004201F8" w14:paraId="18BD6E6E" w14:textId="77777777" w:rsidTr="00407485">
        <w:trPr>
          <w:trHeight w:val="858"/>
          <w:jc w:val="center"/>
        </w:trPr>
        <w:tc>
          <w:tcPr>
            <w:tcW w:w="849" w:type="dxa"/>
            <w:vMerge/>
            <w:textDirection w:val="tbRlV"/>
            <w:vAlign w:val="center"/>
          </w:tcPr>
          <w:p w14:paraId="46556C90" w14:textId="77777777" w:rsidR="00A4265C" w:rsidRPr="004201F8" w:rsidRDefault="00A4265C" w:rsidP="00A54FAB">
            <w:pPr>
              <w:pStyle w:val="Default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14:paraId="5632A67B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14:paraId="7029922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5D9ABDB" w14:textId="768C80E4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0AA2AC6E" w14:textId="07399FB8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DBDB076" w14:textId="48B1171B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12750B3" w14:textId="4CD048AA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C4F8E7D" w14:textId="6D808423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31A1261" w14:textId="765A1F82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A3FB2DC" w14:textId="7A77B489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</w:tr>
    </w:tbl>
    <w:p w14:paraId="36422789" w14:textId="77777777" w:rsidR="00A4265C" w:rsidRPr="004201F8" w:rsidRDefault="00A4265C" w:rsidP="00A4265C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2F387BE" w14:textId="7767EF80" w:rsidR="00FA4521" w:rsidRDefault="00A4265C" w:rsidP="00FA4521">
      <w:pPr>
        <w:rPr>
          <w:rFonts w:ascii="ＭＳ 明朝" w:hAnsi="ＭＳ 明朝"/>
          <w:color w:val="000000" w:themeColor="text1"/>
        </w:rPr>
      </w:pPr>
      <w:r w:rsidRPr="004201F8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</w:p>
    <w:p w14:paraId="4006B0C3" w14:textId="77777777" w:rsidR="00FA4521" w:rsidRDefault="00FA4521" w:rsidP="00FA4521">
      <w:pPr>
        <w:rPr>
          <w:rFonts w:ascii="ＭＳ 明朝" w:hAnsi="ＭＳ 明朝"/>
          <w:color w:val="000000" w:themeColor="text1"/>
        </w:rPr>
      </w:pPr>
    </w:p>
    <w:p w14:paraId="3DEC97A4" w14:textId="77777777" w:rsidR="00FA4521" w:rsidRDefault="00FA4521" w:rsidP="00FA4521">
      <w:pPr>
        <w:rPr>
          <w:rFonts w:ascii="ＭＳ 明朝" w:hAnsi="ＭＳ 明朝"/>
          <w:color w:val="000000" w:themeColor="text1"/>
        </w:rPr>
      </w:pPr>
    </w:p>
    <w:p w14:paraId="78F8C45A" w14:textId="77777777" w:rsidR="00FA4521" w:rsidRDefault="00FA4521" w:rsidP="00FA4521">
      <w:pPr>
        <w:rPr>
          <w:rFonts w:ascii="ＭＳ 明朝" w:hAnsi="ＭＳ 明朝"/>
          <w:color w:val="000000" w:themeColor="text1"/>
        </w:rPr>
      </w:pPr>
    </w:p>
    <w:p w14:paraId="3F50DAED" w14:textId="77777777" w:rsidR="00FA4521" w:rsidRPr="004201F8" w:rsidRDefault="00FA4521" w:rsidP="00FA4521">
      <w:pPr>
        <w:rPr>
          <w:rFonts w:ascii="ＭＳ 明朝" w:hAnsi="ＭＳ 明朝"/>
          <w:color w:val="000000" w:themeColor="text1"/>
        </w:rPr>
      </w:pPr>
    </w:p>
    <w:p w14:paraId="0A603C78" w14:textId="5D55E4C7" w:rsidR="00A4265C" w:rsidRPr="004201F8" w:rsidRDefault="00A4265C" w:rsidP="00A4265C">
      <w:pPr>
        <w:rPr>
          <w:rFonts w:ascii="ＭＳ 明朝" w:hAnsi="ＭＳ 明朝"/>
          <w:color w:val="000000" w:themeColor="text1"/>
          <w:lang w:eastAsia="zh-TW"/>
        </w:rPr>
      </w:pPr>
    </w:p>
    <w:p w14:paraId="28FC7D78" w14:textId="77777777" w:rsidR="00A4265C" w:rsidRPr="004201F8" w:rsidRDefault="00A4265C" w:rsidP="00A4265C">
      <w:pPr>
        <w:ind w:left="189" w:hangingChars="100" w:hanging="189"/>
        <w:rPr>
          <w:rFonts w:ascii="ＭＳ 明朝" w:hAnsi="ＭＳ 明朝"/>
          <w:color w:val="000000" w:themeColor="text1"/>
          <w:lang w:eastAsia="zh-TW"/>
        </w:rPr>
      </w:pPr>
    </w:p>
    <w:tbl>
      <w:tblPr>
        <w:tblW w:w="6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18"/>
        <w:gridCol w:w="4279"/>
      </w:tblGrid>
      <w:tr w:rsidR="004201F8" w:rsidRPr="004201F8" w14:paraId="6028B482" w14:textId="77777777" w:rsidTr="00A54FAB">
        <w:trPr>
          <w:trHeight w:val="483"/>
          <w:jc w:val="right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62F12" w14:textId="77777777" w:rsidR="00A4265C" w:rsidRPr="004201F8" w:rsidRDefault="00A4265C" w:rsidP="00A4265C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振込先口座</w:t>
            </w:r>
          </w:p>
        </w:tc>
      </w:tr>
      <w:tr w:rsidR="004201F8" w:rsidRPr="004201F8" w14:paraId="7EB80225" w14:textId="77777777" w:rsidTr="00A54FAB">
        <w:trPr>
          <w:trHeight w:val="1339"/>
          <w:jc w:val="right"/>
        </w:trPr>
        <w:tc>
          <w:tcPr>
            <w:tcW w:w="68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1B985" w14:textId="77777777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  <w:lang w:eastAsia="zh-TW"/>
              </w:rPr>
              <w:t>金融機関名　　　　　　　　　　本／支店名</w:t>
            </w:r>
          </w:p>
          <w:p w14:paraId="1B56D213" w14:textId="77777777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  <w:p w14:paraId="6CC5E390" w14:textId="134400F0" w:rsidR="00A4265C" w:rsidRPr="004201F8" w:rsidRDefault="00407485" w:rsidP="00A4265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hAnsi="ＭＳ 明朝" w:hint="eastAsia"/>
                <w:color w:val="000000" w:themeColor="text1"/>
                <w:lang w:eastAsia="zh-TW"/>
              </w:rPr>
              <w:t xml:space="preserve">　　　　　　　　　　　　</w:t>
            </w:r>
            <w:r w:rsidR="00FA4521">
              <w:rPr>
                <w:rFonts w:ascii="ＭＳ 明朝" w:hAnsi="ＭＳ 明朝" w:hint="eastAsia"/>
                <w:color w:val="000000" w:themeColor="text1"/>
                <w:lang w:eastAsia="zh-TW"/>
              </w:rPr>
              <w:t xml:space="preserve">　　　</w:t>
            </w:r>
          </w:p>
        </w:tc>
      </w:tr>
      <w:tr w:rsidR="004201F8" w:rsidRPr="004201F8" w14:paraId="6C109281" w14:textId="77777777" w:rsidTr="00A54FAB">
        <w:trPr>
          <w:trHeight w:val="825"/>
          <w:jc w:val="right"/>
        </w:trPr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43748F0" w14:textId="77777777" w:rsidR="00A4265C" w:rsidRPr="004201F8" w:rsidRDefault="00A4265C" w:rsidP="00A4265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2118" w:type="dxa"/>
            <w:vAlign w:val="center"/>
          </w:tcPr>
          <w:p w14:paraId="07F61700" w14:textId="348574EF" w:rsidR="00A4265C" w:rsidRPr="004201F8" w:rsidRDefault="00546C23" w:rsidP="00A4265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普</w:t>
            </w:r>
            <w:r w:rsidR="00A4265C" w:rsidRPr="004201F8">
              <w:rPr>
                <w:rFonts w:ascii="ＭＳ 明朝" w:hAnsi="ＭＳ 明朝" w:hint="eastAsia"/>
                <w:color w:val="000000" w:themeColor="text1"/>
              </w:rPr>
              <w:t>・当・他</w:t>
            </w:r>
          </w:p>
        </w:tc>
        <w:tc>
          <w:tcPr>
            <w:tcW w:w="4279" w:type="dxa"/>
            <w:tcBorders>
              <w:right w:val="single" w:sz="12" w:space="0" w:color="auto"/>
            </w:tcBorders>
            <w:vAlign w:val="center"/>
          </w:tcPr>
          <w:p w14:paraId="06DD1F90" w14:textId="0BCA82F1" w:rsidR="00A4265C" w:rsidRPr="00407485" w:rsidRDefault="00A4265C" w:rsidP="00A4265C">
            <w:pPr>
              <w:rPr>
                <w:rFonts w:ascii="ＭＳ 明朝" w:hAnsi="ＭＳ 明朝"/>
                <w:color w:val="000000" w:themeColor="text1"/>
                <w:sz w:val="28"/>
                <w:szCs w:val="24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口座番号</w:t>
            </w:r>
            <w:r w:rsidR="00407485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</w:p>
        </w:tc>
      </w:tr>
      <w:tr w:rsidR="00A4265C" w:rsidRPr="004201F8" w14:paraId="4253424A" w14:textId="77777777" w:rsidTr="00A54FAB">
        <w:trPr>
          <w:trHeight w:val="825"/>
          <w:jc w:val="right"/>
        </w:trPr>
        <w:tc>
          <w:tcPr>
            <w:tcW w:w="68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14BBC" w14:textId="76DA0EFB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口座名義</w:t>
            </w:r>
            <w:r w:rsidR="0040748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0F22E64E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48E9F482" w14:textId="77777777" w:rsidR="00483FE7" w:rsidRPr="00646263" w:rsidRDefault="00483FE7" w:rsidP="00646263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</w:p>
    <w:sectPr w:rsidR="00483FE7" w:rsidRPr="00646263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FD75" w14:textId="77777777" w:rsidR="002A4D8E" w:rsidRDefault="002A4D8E" w:rsidP="00702088">
      <w:r>
        <w:separator/>
      </w:r>
    </w:p>
  </w:endnote>
  <w:endnote w:type="continuationSeparator" w:id="0">
    <w:p w14:paraId="3A56F3DB" w14:textId="77777777" w:rsidR="002A4D8E" w:rsidRDefault="002A4D8E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6664" w14:textId="77777777" w:rsidR="002A4D8E" w:rsidRDefault="002A4D8E" w:rsidP="00702088">
      <w:r>
        <w:separator/>
      </w:r>
    </w:p>
  </w:footnote>
  <w:footnote w:type="continuationSeparator" w:id="0">
    <w:p w14:paraId="0ED74B32" w14:textId="77777777" w:rsidR="002A4D8E" w:rsidRDefault="002A4D8E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3056337">
    <w:abstractNumId w:val="0"/>
  </w:num>
  <w:num w:numId="2" w16cid:durableId="1492481104">
    <w:abstractNumId w:val="5"/>
  </w:num>
  <w:num w:numId="3" w16cid:durableId="1365057782">
    <w:abstractNumId w:val="7"/>
  </w:num>
  <w:num w:numId="4" w16cid:durableId="884218390">
    <w:abstractNumId w:val="2"/>
  </w:num>
  <w:num w:numId="5" w16cid:durableId="1811557819">
    <w:abstractNumId w:val="6"/>
  </w:num>
  <w:num w:numId="6" w16cid:durableId="1762529855">
    <w:abstractNumId w:val="1"/>
  </w:num>
  <w:num w:numId="7" w16cid:durableId="632836203">
    <w:abstractNumId w:val="3"/>
  </w:num>
  <w:num w:numId="8" w16cid:durableId="152208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15162"/>
    <w:rsid w:val="00030B20"/>
    <w:rsid w:val="00033052"/>
    <w:rsid w:val="0004219B"/>
    <w:rsid w:val="000549C6"/>
    <w:rsid w:val="000620CE"/>
    <w:rsid w:val="00067EA3"/>
    <w:rsid w:val="0009780A"/>
    <w:rsid w:val="000E0868"/>
    <w:rsid w:val="000E368D"/>
    <w:rsid w:val="000E37CB"/>
    <w:rsid w:val="000E524F"/>
    <w:rsid w:val="000F41C1"/>
    <w:rsid w:val="000F489D"/>
    <w:rsid w:val="00105493"/>
    <w:rsid w:val="00113E8E"/>
    <w:rsid w:val="00116043"/>
    <w:rsid w:val="00117BB8"/>
    <w:rsid w:val="001210E9"/>
    <w:rsid w:val="0012571C"/>
    <w:rsid w:val="00131D10"/>
    <w:rsid w:val="001401A0"/>
    <w:rsid w:val="0014645B"/>
    <w:rsid w:val="00147615"/>
    <w:rsid w:val="00151B76"/>
    <w:rsid w:val="00192DE8"/>
    <w:rsid w:val="0019608E"/>
    <w:rsid w:val="001A0051"/>
    <w:rsid w:val="001A2289"/>
    <w:rsid w:val="001B4E44"/>
    <w:rsid w:val="001D0E4D"/>
    <w:rsid w:val="001E0E8C"/>
    <w:rsid w:val="001E13AA"/>
    <w:rsid w:val="001E3C2F"/>
    <w:rsid w:val="001F4480"/>
    <w:rsid w:val="001F73B6"/>
    <w:rsid w:val="002359E8"/>
    <w:rsid w:val="00235CB9"/>
    <w:rsid w:val="0024177C"/>
    <w:rsid w:val="002473DA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A4D8E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07485"/>
    <w:rsid w:val="00412F60"/>
    <w:rsid w:val="004201F8"/>
    <w:rsid w:val="00444DEC"/>
    <w:rsid w:val="00444EA4"/>
    <w:rsid w:val="00450977"/>
    <w:rsid w:val="004531DF"/>
    <w:rsid w:val="004554DE"/>
    <w:rsid w:val="00457FBE"/>
    <w:rsid w:val="004768E7"/>
    <w:rsid w:val="00482A94"/>
    <w:rsid w:val="00483FE7"/>
    <w:rsid w:val="00485B53"/>
    <w:rsid w:val="00496C19"/>
    <w:rsid w:val="004A105E"/>
    <w:rsid w:val="004B0532"/>
    <w:rsid w:val="004D31EC"/>
    <w:rsid w:val="00512A37"/>
    <w:rsid w:val="0053311A"/>
    <w:rsid w:val="00546C23"/>
    <w:rsid w:val="00551029"/>
    <w:rsid w:val="00557AD4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46263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3FB5"/>
    <w:rsid w:val="007E0524"/>
    <w:rsid w:val="007E1B95"/>
    <w:rsid w:val="007F2418"/>
    <w:rsid w:val="00801CC2"/>
    <w:rsid w:val="00811994"/>
    <w:rsid w:val="0083014C"/>
    <w:rsid w:val="00857EDC"/>
    <w:rsid w:val="008656A3"/>
    <w:rsid w:val="008702D9"/>
    <w:rsid w:val="0087561E"/>
    <w:rsid w:val="008757B7"/>
    <w:rsid w:val="00876BC2"/>
    <w:rsid w:val="00885CD9"/>
    <w:rsid w:val="00886224"/>
    <w:rsid w:val="00891700"/>
    <w:rsid w:val="00895319"/>
    <w:rsid w:val="008A0722"/>
    <w:rsid w:val="008A746A"/>
    <w:rsid w:val="008B3D50"/>
    <w:rsid w:val="008B7248"/>
    <w:rsid w:val="008C0B44"/>
    <w:rsid w:val="008C60EA"/>
    <w:rsid w:val="008E59BF"/>
    <w:rsid w:val="00907EB2"/>
    <w:rsid w:val="009113B7"/>
    <w:rsid w:val="00921ABE"/>
    <w:rsid w:val="00937007"/>
    <w:rsid w:val="00946C96"/>
    <w:rsid w:val="00951806"/>
    <w:rsid w:val="00952A9E"/>
    <w:rsid w:val="00971C3D"/>
    <w:rsid w:val="00982337"/>
    <w:rsid w:val="00986E8A"/>
    <w:rsid w:val="00990498"/>
    <w:rsid w:val="0099338D"/>
    <w:rsid w:val="009B235D"/>
    <w:rsid w:val="009D1C44"/>
    <w:rsid w:val="00A04BDD"/>
    <w:rsid w:val="00A14CEF"/>
    <w:rsid w:val="00A4265C"/>
    <w:rsid w:val="00A44B0B"/>
    <w:rsid w:val="00A54E70"/>
    <w:rsid w:val="00A54FAB"/>
    <w:rsid w:val="00A940A3"/>
    <w:rsid w:val="00AA726A"/>
    <w:rsid w:val="00AB7330"/>
    <w:rsid w:val="00AC38BA"/>
    <w:rsid w:val="00AC637D"/>
    <w:rsid w:val="00AE4E70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B7C47"/>
    <w:rsid w:val="00BD261C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C1BBF"/>
    <w:rsid w:val="00CF6530"/>
    <w:rsid w:val="00D01610"/>
    <w:rsid w:val="00D158DB"/>
    <w:rsid w:val="00D423A2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3088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72101"/>
    <w:rsid w:val="00F84E33"/>
    <w:rsid w:val="00F8708F"/>
    <w:rsid w:val="00F9390A"/>
    <w:rsid w:val="00FA4521"/>
    <w:rsid w:val="00FB3309"/>
    <w:rsid w:val="00FD00CE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8A5D5"/>
  <w15:docId w15:val="{ABFF3B82-41A8-4BE2-9865-CD12A746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rsid w:val="00262C56"/>
    <w:pPr>
      <w:jc w:val="right"/>
    </w:pPr>
  </w:style>
  <w:style w:type="paragraph" w:styleId="a6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7">
    <w:name w:val="Table Grid"/>
    <w:basedOn w:val="a1"/>
    <w:uiPriority w:val="39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4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2088"/>
    <w:rPr>
      <w:kern w:val="2"/>
      <w:sz w:val="21"/>
    </w:rPr>
  </w:style>
  <w:style w:type="paragraph" w:styleId="ac">
    <w:name w:val="footer"/>
    <w:basedOn w:val="a"/>
    <w:link w:val="ad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02088"/>
    <w:rPr>
      <w:kern w:val="2"/>
      <w:sz w:val="21"/>
    </w:rPr>
  </w:style>
  <w:style w:type="paragraph" w:customStyle="1" w:styleId="Default">
    <w:name w:val="Default"/>
    <w:rsid w:val="00A426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rsid w:val="00A426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83B2-987F-4E4F-A942-6F722638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lastModifiedBy>下田　脩平</cp:lastModifiedBy>
  <cp:revision>11</cp:revision>
  <cp:lastPrinted>2025-04-24T01:58:00Z</cp:lastPrinted>
  <dcterms:created xsi:type="dcterms:W3CDTF">2024-11-20T04:21:00Z</dcterms:created>
  <dcterms:modified xsi:type="dcterms:W3CDTF">2026-04-30T00:41:00Z</dcterms:modified>
</cp:coreProperties>
</file>